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別紙様式１－１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第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号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平成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年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月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日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75BB2" w:rsidRPr="00A8590F" w:rsidRDefault="00BC6551" w:rsidP="00C823CB">
      <w:pPr>
        <w:autoSpaceDE w:val="0"/>
        <w:autoSpaceDN w:val="0"/>
        <w:ind w:leftChars="100" w:left="201"/>
        <w:rPr>
          <w:rFonts w:hAnsi="ＭＳ ゴシック"/>
        </w:rPr>
      </w:pPr>
      <w:r w:rsidRPr="00A8590F">
        <w:rPr>
          <w:rFonts w:hAnsi="ＭＳ ゴシック" w:hint="eastAsia"/>
        </w:rPr>
        <w:t>公益</w:t>
      </w:r>
      <w:r w:rsidR="00B75BB2" w:rsidRPr="00A8590F">
        <w:rPr>
          <w:rFonts w:hAnsi="ＭＳ ゴシック" w:hint="eastAsia"/>
        </w:rPr>
        <w:t>財団法人ひょうご震災記念２１世紀研究機構理事長様</w:t>
      </w:r>
    </w:p>
    <w:p w:rsidR="00B75BB2" w:rsidRPr="00A8590F" w:rsidRDefault="00B75BB2" w:rsidP="00C823CB">
      <w:pPr>
        <w:autoSpaceDE w:val="0"/>
        <w:autoSpaceDN w:val="0"/>
        <w:rPr>
          <w:rFonts w:hAnsi="ＭＳ ゴシック"/>
        </w:rPr>
      </w:pP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>大学名</w:t>
      </w: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>学長名　　　　　　　　　　　印</w:t>
      </w:r>
    </w:p>
    <w:p w:rsidR="002D6A4F" w:rsidRPr="00A8590F" w:rsidRDefault="002D6A4F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556E6B" w:rsidP="00F34CDB">
      <w:pPr>
        <w:autoSpaceDE w:val="0"/>
        <w:autoSpaceDN w:val="0"/>
        <w:jc w:val="center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平成</w:t>
      </w:r>
      <w:r w:rsidR="00CF4908">
        <w:rPr>
          <w:rFonts w:hAnsi="ＭＳ ゴシック" w:hint="eastAsia"/>
          <w:szCs w:val="21"/>
        </w:rPr>
        <w:t>３０</w:t>
      </w:r>
      <w:r w:rsidRPr="00A8590F">
        <w:rPr>
          <w:rFonts w:hAnsi="ＭＳ ゴシック" w:hint="eastAsia"/>
          <w:szCs w:val="21"/>
        </w:rPr>
        <w:t>年度</w:t>
      </w:r>
      <w:r w:rsidR="007F145A" w:rsidRPr="00A8590F">
        <w:rPr>
          <w:rFonts w:hAnsi="ＭＳ ゴシック"/>
          <w:szCs w:val="21"/>
        </w:rPr>
        <w:t>ＨＵＭＡＰ</w:t>
      </w:r>
      <w:r w:rsidRPr="00A8590F">
        <w:rPr>
          <w:rFonts w:hAnsi="ＭＳ ゴシック" w:hint="eastAsia"/>
          <w:szCs w:val="21"/>
        </w:rPr>
        <w:t>留学生交流推進制度</w:t>
      </w:r>
      <w:r w:rsidR="007F145A" w:rsidRPr="00A8590F">
        <w:rPr>
          <w:rFonts w:hAnsi="ＭＳ ゴシック"/>
          <w:szCs w:val="21"/>
        </w:rPr>
        <w:t>（</w:t>
      </w:r>
      <w:r w:rsidR="00F040F3">
        <w:rPr>
          <w:rFonts w:hAnsi="ＭＳ ゴシック" w:hint="eastAsia"/>
          <w:szCs w:val="21"/>
        </w:rPr>
        <w:t>派遣</w:t>
      </w:r>
      <w:r w:rsidR="007F145A" w:rsidRPr="00A8590F">
        <w:rPr>
          <w:rFonts w:hAnsi="ＭＳ ゴシック"/>
          <w:szCs w:val="21"/>
        </w:rPr>
        <w:t>）</w:t>
      </w:r>
      <w:r w:rsidRPr="00A8590F">
        <w:rPr>
          <w:rFonts w:hAnsi="ＭＳ ゴシック" w:hint="eastAsia"/>
          <w:szCs w:val="21"/>
        </w:rPr>
        <w:t>計画書</w:t>
      </w:r>
      <w:r w:rsidR="0043022F">
        <w:rPr>
          <w:rFonts w:hAnsi="ＭＳ ゴシック" w:hint="eastAsia"/>
          <w:szCs w:val="21"/>
        </w:rPr>
        <w:t>（</w:t>
      </w:r>
      <w:r w:rsidR="00830783">
        <w:rPr>
          <w:rFonts w:hAnsi="ＭＳ ゴシック" w:hint="eastAsia"/>
          <w:szCs w:val="21"/>
        </w:rPr>
        <w:t>第</w:t>
      </w:r>
      <w:r w:rsidR="00576034">
        <w:rPr>
          <w:rFonts w:hAnsi="ＭＳ ゴシック" w:hint="eastAsia"/>
          <w:szCs w:val="21"/>
        </w:rPr>
        <w:t>Ⅲ</w:t>
      </w:r>
      <w:r w:rsidR="008868D1">
        <w:rPr>
          <w:rFonts w:hAnsi="ＭＳ ゴシック" w:hint="eastAsia"/>
          <w:szCs w:val="21"/>
        </w:rPr>
        <w:t xml:space="preserve">期 </w:t>
      </w:r>
      <w:r w:rsidR="0043022F">
        <w:rPr>
          <w:rFonts w:hAnsi="ＭＳ ゴシック" w:hint="eastAsia"/>
          <w:szCs w:val="21"/>
        </w:rPr>
        <w:t>再募集用）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1D6272" w:rsidP="00C823CB">
      <w:pPr>
        <w:autoSpaceDE w:val="0"/>
        <w:autoSpaceDN w:val="0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</w:t>
      </w:r>
      <w:r w:rsidR="00556E6B" w:rsidRPr="00A8590F">
        <w:rPr>
          <w:rFonts w:hAnsi="ＭＳ ゴシック" w:hint="eastAsia"/>
          <w:szCs w:val="21"/>
        </w:rPr>
        <w:t>標記制度に係る</w:t>
      </w:r>
      <w:r w:rsidR="00F040F3">
        <w:rPr>
          <w:rFonts w:hAnsi="ＭＳ ゴシック" w:hint="eastAsia"/>
          <w:szCs w:val="21"/>
        </w:rPr>
        <w:t>派遣</w:t>
      </w:r>
      <w:r w:rsidR="00556E6B" w:rsidRPr="00A8590F">
        <w:rPr>
          <w:rFonts w:hAnsi="ＭＳ ゴシック" w:hint="eastAsia"/>
          <w:szCs w:val="21"/>
        </w:rPr>
        <w:t>計画を、下記のとおり申請します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556E6B" w:rsidP="00C823CB">
      <w:pPr>
        <w:autoSpaceDE w:val="0"/>
        <w:autoSpaceDN w:val="0"/>
        <w:jc w:val="center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記</w:t>
      </w:r>
    </w:p>
    <w:p w:rsidR="001D6272" w:rsidRPr="00A8590F" w:rsidRDefault="00BE463F" w:rsidP="003D3391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8773" w:type="dxa"/>
        <w:tblInd w:w="60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FD1FA5" w:rsidRPr="00A8590F" w:rsidTr="003E3342">
        <w:trPr>
          <w:trHeight w:val="397"/>
        </w:trPr>
        <w:tc>
          <w:tcPr>
            <w:tcW w:w="163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1FA5" w:rsidRPr="00A8590F" w:rsidRDefault="00F040F3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派遣</w:t>
            </w:r>
            <w:r w:rsidR="00FD1FA5" w:rsidRPr="00A8590F">
              <w:rPr>
                <w:rFonts w:hAnsi="ＭＳ ゴシック" w:hint="eastAsia"/>
                <w:szCs w:val="21"/>
              </w:rPr>
              <w:t>計画</w:t>
            </w:r>
            <w:r w:rsidR="0020198C" w:rsidRPr="00A8590F">
              <w:rPr>
                <w:rFonts w:hAnsi="ＭＳ ゴシック" w:hint="eastAsia"/>
                <w:szCs w:val="21"/>
              </w:rPr>
              <w:t>者</w:t>
            </w:r>
            <w:r w:rsidR="00FD1FA5" w:rsidRPr="00A8590F">
              <w:rPr>
                <w:rFonts w:hAnsi="ＭＳ ゴシック" w:hint="eastAsia"/>
                <w:szCs w:val="21"/>
              </w:rPr>
              <w:t>数</w:t>
            </w:r>
            <w:r w:rsidR="0059464E" w:rsidRPr="00A8590F">
              <w:rPr>
                <w:rFonts w:hAnsi="ＭＳ ゴシック" w:hint="eastAsia"/>
                <w:szCs w:val="21"/>
              </w:rPr>
              <w:t>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FD1FA5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ＨＵＭＡＰ支援希望者数</w:t>
            </w:r>
          </w:p>
        </w:tc>
      </w:tr>
      <w:tr w:rsidR="0059464E" w:rsidRPr="00A8590F" w:rsidTr="0059464E">
        <w:trPr>
          <w:trHeight w:val="683"/>
        </w:trPr>
        <w:tc>
          <w:tcPr>
            <w:tcW w:w="1631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9464E" w:rsidRPr="00A8590F" w:rsidRDefault="0059464E" w:rsidP="00FD1FA5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3D3391" w:rsidP="003D3391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北米・</w:t>
            </w:r>
            <w:r w:rsidR="002C2E7E" w:rsidRPr="00A8590F">
              <w:rPr>
                <w:rFonts w:hAnsi="ＭＳ ゴシック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576034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E1FBE" wp14:editId="4C948A8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32130</wp:posOffset>
                      </wp:positionV>
                      <wp:extent cx="349885" cy="1814195"/>
                      <wp:effectExtent l="0" t="0" r="31115" b="3365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1814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C7EC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41.9pt" to="26.6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" strokecolor="windowTex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CF4908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94047B" wp14:editId="3E7CEAE7">
                      <wp:simplePos x="0" y="0"/>
                      <wp:positionH relativeFrom="column">
                        <wp:posOffset>-724535</wp:posOffset>
                      </wp:positionH>
                      <wp:positionV relativeFrom="paragraph">
                        <wp:posOffset>-534180</wp:posOffset>
                      </wp:positionV>
                      <wp:extent cx="351155" cy="1824355"/>
                      <wp:effectExtent l="0" t="0" r="29845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18243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00D74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-42.05pt" to="-29.4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CF4908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4C8273" wp14:editId="67354A2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792480</wp:posOffset>
                      </wp:positionV>
                      <wp:extent cx="355600" cy="1814195"/>
                      <wp:effectExtent l="0" t="0" r="25400" b="336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1814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310A0" id="直線コネクタ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62.4pt" to="27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" strokecolor="black [3213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576034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E25AE4" wp14:editId="04C58DC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792480</wp:posOffset>
                      </wp:positionV>
                      <wp:extent cx="349885" cy="1814195"/>
                      <wp:effectExtent l="0" t="0" r="31115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1814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F9746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62.4pt" to="26.5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FD1FA5" w:rsidRPr="00A8590F" w:rsidRDefault="002C2E7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737B07">
        <w:trPr>
          <w:trHeight w:val="397"/>
        </w:trPr>
        <w:tc>
          <w:tcPr>
            <w:tcW w:w="226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737B07" w:rsidRPr="00A8590F" w:rsidTr="001141C7">
        <w:trPr>
          <w:trHeight w:val="397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737B07" w:rsidRPr="00A8590F" w:rsidRDefault="00737B07" w:rsidP="00737B07">
            <w:pPr>
              <w:autoSpaceDE w:val="0"/>
              <w:autoSpaceDN w:val="0"/>
              <w:ind w:firstLineChars="150" w:firstLine="301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ヨーロッパ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2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9464E" w:rsidRPr="00A8590F" w:rsidRDefault="0059464E" w:rsidP="00E33294">
            <w:pPr>
              <w:wordWrap w:val="0"/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　計</w:t>
            </w:r>
            <w:r w:rsidR="00E33294" w:rsidRPr="00A8590F">
              <w:rPr>
                <w:rFonts w:hAnsi="ＭＳ ゴシック" w:hint="eastAsia"/>
                <w:szCs w:val="2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</w:tbl>
    <w:p w:rsidR="00556E6B" w:rsidRPr="00A8590F" w:rsidRDefault="00556E6B" w:rsidP="00BA41E5">
      <w:pPr>
        <w:autoSpaceDE w:val="0"/>
        <w:autoSpaceDN w:val="0"/>
        <w:ind w:firstLineChars="300" w:firstLine="602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※「優先地域」については、募集要項</w:t>
      </w:r>
      <w:r w:rsidR="00AA1819">
        <w:rPr>
          <w:rFonts w:hAnsi="ＭＳ ゴシック" w:hint="eastAsia"/>
          <w:szCs w:val="21"/>
        </w:rPr>
        <w:t>（参考）の</w:t>
      </w:r>
      <w:r w:rsidRPr="00A8590F">
        <w:rPr>
          <w:rFonts w:hAnsi="ＭＳ ゴシック" w:hint="eastAsia"/>
          <w:szCs w:val="21"/>
        </w:rPr>
        <w:t>第３項を参照すること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E463F" w:rsidRPr="00A8590F" w:rsidRDefault="003141A4" w:rsidP="001B0387">
      <w:pPr>
        <w:autoSpaceDE w:val="0"/>
        <w:autoSpaceDN w:val="0"/>
        <w:ind w:leftChars="200" w:left="1004" w:hangingChars="300" w:hanging="6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（</w:t>
      </w:r>
      <w:r w:rsidR="00556E6B" w:rsidRPr="00A8590F">
        <w:rPr>
          <w:rFonts w:hAnsi="ＭＳ ゴシック" w:hint="eastAsia"/>
          <w:szCs w:val="21"/>
        </w:rPr>
        <w:t>注</w:t>
      </w:r>
      <w:r>
        <w:rPr>
          <w:rFonts w:hAnsi="ＭＳ ゴシック" w:hint="eastAsia"/>
          <w:szCs w:val="21"/>
        </w:rPr>
        <w:t>）</w:t>
      </w:r>
      <w:r w:rsidR="001B0387">
        <w:rPr>
          <w:rFonts w:hAnsi="ＭＳ ゴシック" w:hint="eastAsia"/>
          <w:szCs w:val="21"/>
        </w:rPr>
        <w:t>１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="00F040F3">
        <w:rPr>
          <w:rFonts w:hAnsi="ＭＳ ゴシック" w:hint="eastAsia"/>
          <w:szCs w:val="21"/>
        </w:rPr>
        <w:t>派遣</w:t>
      </w:r>
      <w:r w:rsidR="003E3342" w:rsidRPr="00A8590F">
        <w:rPr>
          <w:rFonts w:hAnsi="ＭＳ ゴシック" w:hint="eastAsia"/>
          <w:szCs w:val="21"/>
        </w:rPr>
        <w:t>計画</w:t>
      </w:r>
      <w:r w:rsidR="0020198C" w:rsidRPr="00A8590F">
        <w:rPr>
          <w:rFonts w:hAnsi="ＭＳ ゴシック" w:hint="eastAsia"/>
          <w:szCs w:val="21"/>
        </w:rPr>
        <w:t>者</w:t>
      </w:r>
      <w:r w:rsidR="003E3342" w:rsidRPr="00A8590F">
        <w:rPr>
          <w:rFonts w:hAnsi="ＭＳ ゴシック" w:hint="eastAsia"/>
          <w:szCs w:val="21"/>
        </w:rPr>
        <w:t>数は、</w:t>
      </w:r>
      <w:r w:rsidR="0068199E" w:rsidRPr="00A8590F">
        <w:rPr>
          <w:rFonts w:hAnsi="ＭＳ ゴシック" w:hint="eastAsia"/>
          <w:szCs w:val="21"/>
        </w:rPr>
        <w:t>平成</w:t>
      </w:r>
      <w:r w:rsidR="001B0387">
        <w:rPr>
          <w:rFonts w:hAnsi="ＭＳ ゴシック" w:hint="eastAsia"/>
          <w:szCs w:val="21"/>
        </w:rPr>
        <w:t>３０</w:t>
      </w:r>
      <w:r w:rsidR="00F040F3">
        <w:rPr>
          <w:rFonts w:hAnsi="ＭＳ ゴシック" w:hint="eastAsia"/>
          <w:szCs w:val="21"/>
        </w:rPr>
        <w:t>年度派遣</w:t>
      </w:r>
      <w:r w:rsidR="003E3342" w:rsidRPr="00A8590F">
        <w:rPr>
          <w:rFonts w:hAnsi="ＭＳ ゴシック" w:hint="eastAsia"/>
          <w:szCs w:val="21"/>
        </w:rPr>
        <w:t>計画</w:t>
      </w:r>
      <w:r w:rsidR="0068199E" w:rsidRPr="00A8590F">
        <w:rPr>
          <w:rFonts w:hAnsi="ＭＳ ゴシック" w:hint="eastAsia"/>
          <w:szCs w:val="21"/>
        </w:rPr>
        <w:t>の</w:t>
      </w:r>
      <w:r w:rsidR="001B0387">
        <w:rPr>
          <w:rFonts w:hAnsi="ＭＳ ゴシック" w:hint="eastAsia"/>
          <w:szCs w:val="21"/>
        </w:rPr>
        <w:t>現時点の</w:t>
      </w:r>
      <w:r w:rsidR="003E3342" w:rsidRPr="00A8590F">
        <w:rPr>
          <w:rFonts w:hAnsi="ＭＳ ゴシック" w:hint="eastAsia"/>
          <w:szCs w:val="21"/>
        </w:rPr>
        <w:t>総数を記入すること。</w:t>
      </w:r>
    </w:p>
    <w:p w:rsidR="00430B55" w:rsidRDefault="003141A4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　　</w:t>
      </w:r>
      <w:r w:rsidR="001B0387">
        <w:rPr>
          <w:rFonts w:hAnsi="ＭＳ ゴシック" w:hint="eastAsia"/>
          <w:szCs w:val="21"/>
        </w:rPr>
        <w:t>２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Pr="003141A4">
        <w:rPr>
          <w:rFonts w:hAnsi="ＭＳ ゴシック" w:hint="eastAsia"/>
          <w:szCs w:val="21"/>
        </w:rPr>
        <w:t>「ＨＵＭＡＰ支援希望者数」欄の詳細については、別紙様式１－２に記入すること。</w:t>
      </w:r>
    </w:p>
    <w:p w:rsidR="001B0387" w:rsidRPr="00A8590F" w:rsidRDefault="001B0387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875"/>
        <w:gridCol w:w="2268"/>
        <w:gridCol w:w="2835"/>
      </w:tblGrid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所在地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〒</w:t>
            </w:r>
          </w:p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電話番号</w:t>
            </w:r>
            <w:r w:rsidR="006A1CEB" w:rsidRPr="00A8590F">
              <w:rPr>
                <w:rFonts w:hAnsi="ＭＳ ゴシック" w:hint="eastAsia"/>
                <w:szCs w:val="21"/>
              </w:rPr>
              <w:t>（FAX番号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D6272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ﾒｰﾙｱﾄﾞﾚｽ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A1CEB" w:rsidRPr="00A8590F" w:rsidRDefault="006A1CEB" w:rsidP="00743C10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  <w:p w:rsidR="006A1CEB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（　　　　　　　　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A8590F" w:rsidRPr="00A8590F" w:rsidRDefault="00A8590F" w:rsidP="00EC53B7">
      <w:pPr>
        <w:widowControl/>
        <w:spacing w:line="20" w:lineRule="exact"/>
        <w:jc w:val="left"/>
        <w:rPr>
          <w:rFonts w:hAnsi="ＭＳ ゴシック"/>
          <w:szCs w:val="21"/>
        </w:rPr>
      </w:pPr>
      <w:r w:rsidRPr="00A8590F">
        <w:rPr>
          <w:rFonts w:hAnsi="ＭＳ ゴシック"/>
          <w:szCs w:val="21"/>
        </w:rPr>
        <w:br w:type="page"/>
      </w:r>
    </w:p>
    <w:p w:rsidR="00A8590F" w:rsidRPr="00A8590F" w:rsidRDefault="00A8590F" w:rsidP="00A8590F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lastRenderedPageBreak/>
        <w:t>別紙様式１－２</w:t>
      </w: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</w:p>
    <w:p w:rsidR="00A8590F" w:rsidRPr="00A8590F" w:rsidRDefault="00A8590F" w:rsidP="00A8590F">
      <w:pPr>
        <w:autoSpaceDE w:val="0"/>
        <w:autoSpaceDN w:val="0"/>
        <w:jc w:val="center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平成</w:t>
      </w:r>
      <w:r w:rsidR="00084913">
        <w:rPr>
          <w:rFonts w:hAnsi="ＭＳ ゴシック" w:hint="eastAsia"/>
          <w:szCs w:val="21"/>
        </w:rPr>
        <w:t>３０</w:t>
      </w:r>
      <w:r w:rsidR="00F040F3">
        <w:rPr>
          <w:rFonts w:hAnsi="ＭＳ ゴシック" w:hint="eastAsia"/>
          <w:szCs w:val="21"/>
        </w:rPr>
        <w:t>年度ＨＵＭＡＰ留学生交流推進制度（派遣</w:t>
      </w:r>
      <w:r w:rsidRPr="00A8590F">
        <w:rPr>
          <w:rFonts w:hAnsi="ＭＳ ゴシック" w:hint="eastAsia"/>
          <w:szCs w:val="21"/>
        </w:rPr>
        <w:t>）交流大学一覧</w:t>
      </w:r>
      <w:r w:rsidR="00D16E4C">
        <w:rPr>
          <w:rFonts w:hAnsi="ＭＳ ゴシック" w:hint="eastAsia"/>
          <w:szCs w:val="21"/>
        </w:rPr>
        <w:t>（</w:t>
      </w:r>
      <w:r w:rsidR="00830783">
        <w:rPr>
          <w:rFonts w:hAnsi="ＭＳ ゴシック" w:hint="eastAsia"/>
          <w:szCs w:val="21"/>
        </w:rPr>
        <w:t>第</w:t>
      </w:r>
      <w:r w:rsidR="00576034">
        <w:rPr>
          <w:rFonts w:hAnsi="ＭＳ ゴシック" w:hint="eastAsia"/>
          <w:szCs w:val="21"/>
        </w:rPr>
        <w:t>Ⅲ</w:t>
      </w:r>
      <w:r w:rsidR="00D16E4C">
        <w:rPr>
          <w:rFonts w:hAnsi="ＭＳ ゴシック" w:hint="eastAsia"/>
          <w:szCs w:val="21"/>
        </w:rPr>
        <w:t>期 再募集用）</w:t>
      </w: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  <w:r w:rsidRPr="00A8590F">
        <w:rPr>
          <w:rFonts w:hAnsi="ＭＳ ゴシック" w:hint="eastAsia"/>
          <w:u w:val="single"/>
        </w:rPr>
        <w:t xml:space="preserve">大学名　　　　　　　　　　　　　</w:t>
      </w:r>
      <w:r w:rsidRPr="00A8590F">
        <w:rPr>
          <w:rFonts w:hAnsi="ＭＳ ゴシック" w:hint="eastAsia"/>
        </w:rPr>
        <w:t xml:space="preserve">　　　　　　　　　　　　　　　　　　</w:t>
      </w:r>
      <w:r w:rsidR="003141A4">
        <w:rPr>
          <w:rFonts w:hAnsi="ＭＳ ゴシック" w:hint="eastAsia"/>
        </w:rPr>
        <w:t xml:space="preserve">　　</w:t>
      </w:r>
      <w:r w:rsidRPr="00A8590F">
        <w:rPr>
          <w:rFonts w:hAnsi="ＭＳ ゴシック" w:hint="eastAsia"/>
        </w:rPr>
        <w:t xml:space="preserve">　　　　（　枚　中枚目）</w:t>
      </w:r>
    </w:p>
    <w:p w:rsidR="00F34CDB" w:rsidRDefault="00F34CDB" w:rsidP="00F34CDB">
      <w:pPr>
        <w:rPr>
          <w:rFonts w:hAnsi="ＭＳ ゴシック"/>
        </w:rPr>
      </w:pPr>
    </w:p>
    <w:tbl>
      <w:tblPr>
        <w:tblW w:w="10155" w:type="dxa"/>
        <w:tblInd w:w="8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45"/>
        <w:gridCol w:w="1277"/>
        <w:gridCol w:w="2853"/>
        <w:gridCol w:w="2853"/>
        <w:gridCol w:w="567"/>
        <w:gridCol w:w="993"/>
        <w:gridCol w:w="567"/>
      </w:tblGrid>
      <w:tr w:rsidR="00F34CDB" w:rsidTr="00486D58">
        <w:trPr>
          <w:trHeight w:val="567"/>
        </w:trPr>
        <w:tc>
          <w:tcPr>
            <w:tcW w:w="1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地域名</w:t>
            </w:r>
          </w:p>
        </w:tc>
        <w:tc>
          <w:tcPr>
            <w:tcW w:w="12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国名</w:t>
            </w:r>
          </w:p>
        </w:tc>
        <w:tc>
          <w:tcPr>
            <w:tcW w:w="285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交流大学名(英語)</w:t>
            </w:r>
          </w:p>
        </w:tc>
        <w:tc>
          <w:tcPr>
            <w:tcW w:w="285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交流大学名(日本語)</w:t>
            </w: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優先</w:t>
            </w:r>
          </w:p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地域</w:t>
            </w:r>
          </w:p>
        </w:tc>
        <w:tc>
          <w:tcPr>
            <w:tcW w:w="9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 w:rsidP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留学開始</w:t>
            </w:r>
          </w:p>
          <w:p w:rsidR="00F34CDB" w:rsidRDefault="00F34CDB" w:rsidP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・期間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割当</w:t>
            </w:r>
          </w:p>
          <w:p w:rsidR="00486D58" w:rsidRDefault="00486D58" w:rsidP="00486D58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希望</w:t>
            </w:r>
          </w:p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順位</w:t>
            </w:r>
          </w:p>
        </w:tc>
      </w:tr>
      <w:tr w:rsidR="00F34CDB" w:rsidTr="00486D58">
        <w:trPr>
          <w:trHeight w:val="56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</w:t>
            </w:r>
            <w:r w:rsidR="00486D58">
              <w:rPr>
                <w:rFonts w:hAnsi="ＭＳ ゴシック" w:hint="eastAsia"/>
                <w:szCs w:val="21"/>
              </w:rPr>
              <w:t>～</w:t>
            </w:r>
          </w:p>
          <w:p w:rsidR="00F34CDB" w:rsidRDefault="00F34CDB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6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F34CDB" w:rsidRDefault="00F34CDB" w:rsidP="00F34CDB">
      <w:pPr>
        <w:rPr>
          <w:rFonts w:hAnsi="ＭＳ ゴシック"/>
        </w:rPr>
      </w:pPr>
    </w:p>
    <w:p w:rsidR="005E7E7E" w:rsidRDefault="00F34CDB" w:rsidP="00F34CDB">
      <w:pPr>
        <w:ind w:left="803" w:hangingChars="400" w:hanging="803"/>
        <w:rPr>
          <w:rFonts w:hAnsi="ＭＳ ゴシック"/>
        </w:rPr>
      </w:pPr>
      <w:r>
        <w:rPr>
          <w:rFonts w:hAnsi="ＭＳ ゴシック" w:hint="eastAsia"/>
        </w:rPr>
        <w:t>（注）１</w:t>
      </w:r>
      <w:r w:rsidR="005E7E7E">
        <w:rPr>
          <w:rFonts w:hAnsi="ＭＳ ゴシック" w:hint="eastAsia"/>
        </w:rPr>
        <w:t xml:space="preserve">　様式1-1の「ＨＵＭＡＰ支援希望者数」欄</w:t>
      </w:r>
      <w:r w:rsidR="00486D58">
        <w:rPr>
          <w:rFonts w:hAnsi="ＭＳ ゴシック" w:hint="eastAsia"/>
        </w:rPr>
        <w:t>に計上したものについて</w:t>
      </w:r>
      <w:r w:rsidR="005E7E7E">
        <w:rPr>
          <w:rFonts w:hAnsi="ＭＳ ゴシック" w:hint="eastAsia"/>
        </w:rPr>
        <w:t>記載すること。</w:t>
      </w:r>
    </w:p>
    <w:p w:rsidR="003141A4" w:rsidRDefault="003141A4" w:rsidP="00F34CDB">
      <w:pPr>
        <w:ind w:left="803" w:hangingChars="400" w:hanging="803"/>
        <w:rPr>
          <w:rFonts w:hAnsi="ＭＳ ゴシック"/>
        </w:rPr>
      </w:pPr>
      <w:r>
        <w:rPr>
          <w:rFonts w:hAnsi="ＭＳ ゴシック" w:hint="eastAsia"/>
        </w:rPr>
        <w:t xml:space="preserve">　　　２　</w:t>
      </w:r>
      <w:r w:rsidRPr="003141A4">
        <w:rPr>
          <w:rFonts w:hAnsi="ＭＳ ゴシック" w:hint="eastAsia"/>
        </w:rPr>
        <w:t>優先地域の大学には、「優先地域」欄に○を記入すること。</w:t>
      </w:r>
    </w:p>
    <w:p w:rsidR="00F34CDB" w:rsidRDefault="003141A4" w:rsidP="00E50231">
      <w:pPr>
        <w:ind w:firstLineChars="300" w:firstLine="602"/>
        <w:rPr>
          <w:rFonts w:hAnsi="ＭＳ ゴシック"/>
        </w:rPr>
      </w:pPr>
      <w:r>
        <w:rPr>
          <w:rFonts w:hAnsi="ＭＳ ゴシック" w:hint="eastAsia"/>
        </w:rPr>
        <w:t>３</w:t>
      </w:r>
      <w:r w:rsidR="00E50231">
        <w:rPr>
          <w:rFonts w:hAnsi="ＭＳ ゴシック" w:hint="eastAsia"/>
        </w:rPr>
        <w:t xml:space="preserve"> </w:t>
      </w:r>
      <w:r w:rsidR="00F34CDB">
        <w:rPr>
          <w:rFonts w:hAnsi="ＭＳ ゴシック" w:hint="eastAsia"/>
        </w:rPr>
        <w:t>「留学開始月・期間」欄には、留学開始月及び留学期間を記載すること。</w:t>
      </w:r>
    </w:p>
    <w:p w:rsidR="00E278B2" w:rsidRPr="00F34CDB" w:rsidRDefault="00F34CDB" w:rsidP="00E50231">
      <w:pPr>
        <w:ind w:leftChars="530" w:left="1265" w:hangingChars="100" w:hanging="201"/>
        <w:rPr>
          <w:rFonts w:hAnsi="ＭＳ ゴシック"/>
          <w:szCs w:val="21"/>
        </w:rPr>
      </w:pPr>
      <w:r>
        <w:rPr>
          <w:rFonts w:hAnsi="ＭＳ ゴシック" w:hint="eastAsia"/>
        </w:rPr>
        <w:t>(例)　９月</w:t>
      </w:r>
      <w:r w:rsidR="00486D58">
        <w:rPr>
          <w:rFonts w:hAnsi="ＭＳ ゴシック" w:hint="eastAsia"/>
        </w:rPr>
        <w:t>～</w:t>
      </w:r>
      <w:r>
        <w:rPr>
          <w:rFonts w:hAnsi="ＭＳ ゴシック" w:hint="eastAsia"/>
        </w:rPr>
        <w:t>、10ヵ月</w:t>
      </w:r>
    </w:p>
    <w:sectPr w:rsidR="00E278B2" w:rsidRPr="00F34CDB" w:rsidSect="003141A4">
      <w:pgSz w:w="11906" w:h="16838" w:code="9"/>
      <w:pgMar w:top="1134" w:right="1134" w:bottom="1134" w:left="1134" w:header="720" w:footer="720" w:gutter="0"/>
      <w:cols w:space="720"/>
      <w:noEndnote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B2" w:rsidRDefault="001770B2" w:rsidP="001A2DE0">
      <w:r>
        <w:separator/>
      </w:r>
    </w:p>
  </w:endnote>
  <w:endnote w:type="continuationSeparator" w:id="0">
    <w:p w:rsidR="001770B2" w:rsidRDefault="001770B2" w:rsidP="001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B2" w:rsidRDefault="001770B2" w:rsidP="001A2DE0">
      <w:r>
        <w:separator/>
      </w:r>
    </w:p>
  </w:footnote>
  <w:footnote w:type="continuationSeparator" w:id="0">
    <w:p w:rsidR="001770B2" w:rsidRDefault="001770B2" w:rsidP="001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20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B"/>
    <w:rsid w:val="00004BB5"/>
    <w:rsid w:val="00012FAA"/>
    <w:rsid w:val="000646BF"/>
    <w:rsid w:val="000676C6"/>
    <w:rsid w:val="00075315"/>
    <w:rsid w:val="00080D36"/>
    <w:rsid w:val="000845D6"/>
    <w:rsid w:val="00084913"/>
    <w:rsid w:val="0009176B"/>
    <w:rsid w:val="000B68E1"/>
    <w:rsid w:val="000B711B"/>
    <w:rsid w:val="000D53F7"/>
    <w:rsid w:val="000D55FD"/>
    <w:rsid w:val="000F72E7"/>
    <w:rsid w:val="000F7848"/>
    <w:rsid w:val="00121D3B"/>
    <w:rsid w:val="00152B89"/>
    <w:rsid w:val="001770B2"/>
    <w:rsid w:val="00193BD7"/>
    <w:rsid w:val="001A02A9"/>
    <w:rsid w:val="001A2DE0"/>
    <w:rsid w:val="001B0387"/>
    <w:rsid w:val="001C3374"/>
    <w:rsid w:val="001C4921"/>
    <w:rsid w:val="001D6272"/>
    <w:rsid w:val="001E1142"/>
    <w:rsid w:val="001F1C7F"/>
    <w:rsid w:val="0020198C"/>
    <w:rsid w:val="002062B0"/>
    <w:rsid w:val="002346A4"/>
    <w:rsid w:val="00277922"/>
    <w:rsid w:val="00283CFF"/>
    <w:rsid w:val="002B3150"/>
    <w:rsid w:val="002C2E7E"/>
    <w:rsid w:val="002D6A4F"/>
    <w:rsid w:val="003141A4"/>
    <w:rsid w:val="0038512F"/>
    <w:rsid w:val="00395A19"/>
    <w:rsid w:val="003A0255"/>
    <w:rsid w:val="003A48BC"/>
    <w:rsid w:val="003A50DD"/>
    <w:rsid w:val="003D3391"/>
    <w:rsid w:val="003E3342"/>
    <w:rsid w:val="003F4D72"/>
    <w:rsid w:val="0043022F"/>
    <w:rsid w:val="00430B55"/>
    <w:rsid w:val="00432363"/>
    <w:rsid w:val="004330C6"/>
    <w:rsid w:val="00462A75"/>
    <w:rsid w:val="00486D58"/>
    <w:rsid w:val="004907CB"/>
    <w:rsid w:val="004C2D12"/>
    <w:rsid w:val="004C5663"/>
    <w:rsid w:val="004C6A15"/>
    <w:rsid w:val="005265AC"/>
    <w:rsid w:val="00536319"/>
    <w:rsid w:val="00556E6B"/>
    <w:rsid w:val="00576034"/>
    <w:rsid w:val="00584C9A"/>
    <w:rsid w:val="005925D7"/>
    <w:rsid w:val="0059464E"/>
    <w:rsid w:val="005A1B12"/>
    <w:rsid w:val="005B2831"/>
    <w:rsid w:val="005B7C97"/>
    <w:rsid w:val="005E7E7E"/>
    <w:rsid w:val="00612194"/>
    <w:rsid w:val="00621A73"/>
    <w:rsid w:val="006315D6"/>
    <w:rsid w:val="00650940"/>
    <w:rsid w:val="0068199E"/>
    <w:rsid w:val="006A1CEB"/>
    <w:rsid w:val="006A5C79"/>
    <w:rsid w:val="006A7C93"/>
    <w:rsid w:val="007131C4"/>
    <w:rsid w:val="007139B0"/>
    <w:rsid w:val="00737B07"/>
    <w:rsid w:val="00743C10"/>
    <w:rsid w:val="00762FBE"/>
    <w:rsid w:val="007637CA"/>
    <w:rsid w:val="00791887"/>
    <w:rsid w:val="00795721"/>
    <w:rsid w:val="007A5072"/>
    <w:rsid w:val="007B6D9C"/>
    <w:rsid w:val="007F145A"/>
    <w:rsid w:val="00817771"/>
    <w:rsid w:val="0082320D"/>
    <w:rsid w:val="00830783"/>
    <w:rsid w:val="00860969"/>
    <w:rsid w:val="00872663"/>
    <w:rsid w:val="008776C6"/>
    <w:rsid w:val="00882F11"/>
    <w:rsid w:val="008868D1"/>
    <w:rsid w:val="008A4CDA"/>
    <w:rsid w:val="008C7F02"/>
    <w:rsid w:val="008D6C7A"/>
    <w:rsid w:val="00901EF9"/>
    <w:rsid w:val="00941D71"/>
    <w:rsid w:val="0095096F"/>
    <w:rsid w:val="00970916"/>
    <w:rsid w:val="0097620C"/>
    <w:rsid w:val="00986560"/>
    <w:rsid w:val="009B7A5B"/>
    <w:rsid w:val="00A52B8A"/>
    <w:rsid w:val="00A72FA9"/>
    <w:rsid w:val="00A8590F"/>
    <w:rsid w:val="00A95E3A"/>
    <w:rsid w:val="00AA1819"/>
    <w:rsid w:val="00AA6AE3"/>
    <w:rsid w:val="00AC117C"/>
    <w:rsid w:val="00B13EC0"/>
    <w:rsid w:val="00B253E7"/>
    <w:rsid w:val="00B34598"/>
    <w:rsid w:val="00B744A5"/>
    <w:rsid w:val="00B75BB2"/>
    <w:rsid w:val="00B76F16"/>
    <w:rsid w:val="00BA41E5"/>
    <w:rsid w:val="00BA4D04"/>
    <w:rsid w:val="00BC31E2"/>
    <w:rsid w:val="00BC6551"/>
    <w:rsid w:val="00BE0F30"/>
    <w:rsid w:val="00BE463F"/>
    <w:rsid w:val="00C07960"/>
    <w:rsid w:val="00C123AE"/>
    <w:rsid w:val="00C21C39"/>
    <w:rsid w:val="00C32240"/>
    <w:rsid w:val="00C458D8"/>
    <w:rsid w:val="00C4713D"/>
    <w:rsid w:val="00C52316"/>
    <w:rsid w:val="00C57CE3"/>
    <w:rsid w:val="00C823CB"/>
    <w:rsid w:val="00CF2AB6"/>
    <w:rsid w:val="00CF4908"/>
    <w:rsid w:val="00D16E4C"/>
    <w:rsid w:val="00D454B9"/>
    <w:rsid w:val="00D51FEF"/>
    <w:rsid w:val="00D87049"/>
    <w:rsid w:val="00D92D4C"/>
    <w:rsid w:val="00DB1525"/>
    <w:rsid w:val="00DB25EF"/>
    <w:rsid w:val="00DC67A8"/>
    <w:rsid w:val="00DF54D8"/>
    <w:rsid w:val="00E278B2"/>
    <w:rsid w:val="00E33294"/>
    <w:rsid w:val="00E33D0E"/>
    <w:rsid w:val="00E4422C"/>
    <w:rsid w:val="00E50231"/>
    <w:rsid w:val="00E8243A"/>
    <w:rsid w:val="00EA29F4"/>
    <w:rsid w:val="00EB50FF"/>
    <w:rsid w:val="00EC406C"/>
    <w:rsid w:val="00EC53B7"/>
    <w:rsid w:val="00EC5424"/>
    <w:rsid w:val="00ED6BA5"/>
    <w:rsid w:val="00EF1964"/>
    <w:rsid w:val="00EF73C3"/>
    <w:rsid w:val="00F040F3"/>
    <w:rsid w:val="00F27336"/>
    <w:rsid w:val="00F34CDB"/>
    <w:rsid w:val="00F45290"/>
    <w:rsid w:val="00F75AF5"/>
    <w:rsid w:val="00FA62A3"/>
    <w:rsid w:val="00FB105F"/>
    <w:rsid w:val="00FD1FA5"/>
    <w:rsid w:val="00FD3464"/>
    <w:rsid w:val="00FE43B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CBF0-A218-4B29-8167-80170982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0F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3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3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D18-6A74-45EF-89CF-E20032F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Windows User</cp:lastModifiedBy>
  <cp:revision>16</cp:revision>
  <cp:lastPrinted>2018-05-10T01:51:00Z</cp:lastPrinted>
  <dcterms:created xsi:type="dcterms:W3CDTF">2017-06-13T00:54:00Z</dcterms:created>
  <dcterms:modified xsi:type="dcterms:W3CDTF">2018-08-21T08:06:00Z</dcterms:modified>
</cp:coreProperties>
</file>